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ED4" w:rsidRPr="002E2598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2E2598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The Margaret Lackey Offering is </w:t>
                            </w:r>
                            <w:r w:rsidR="00A22AB3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 State Missions.</w:t>
                            </w:r>
                          </w:p>
                          <w:p w:rsidR="00925329" w:rsidRPr="002E2598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this year is $2</w:t>
                            </w:r>
                            <w:r w:rsidR="004E3652"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500</w:t>
                            </w:r>
                            <w:r w:rsidR="005515BB"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15BB" w:rsidRPr="002E2598" w:rsidRDefault="00524237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have taken in $917</w:t>
                            </w:r>
                            <w:r w:rsidR="005515BB"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00 as of October 2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24237" w:rsidRPr="002E2598" w:rsidRDefault="00524237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are extending the deadline to October 16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40BFD" w:rsidRPr="002E2598" w:rsidRDefault="00740BFD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2E2598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Pr="002E2598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LL Adult Sunday School Classes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ill meet as one class </w:t>
                            </w:r>
                          </w:p>
                          <w:p w:rsidR="00495384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Sanctuary</w:t>
                            </w:r>
                            <w:r w:rsidR="00A21945"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t 9:30 AM 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ntil renovations are completed.</w:t>
                            </w:r>
                          </w:p>
                          <w:p w:rsidR="002E2598" w:rsidRDefault="002E2598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E2598" w:rsidRDefault="002E2598" w:rsidP="002E259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ISCIPLESHIP TRAINING</w:t>
                            </w:r>
                          </w:p>
                          <w:p w:rsidR="002E2598" w:rsidRDefault="002E2598" w:rsidP="002E259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9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2E2598" w:rsidRDefault="002E2598" w:rsidP="002E259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note that we will meet at 4:30 pm instead of 5:00 pm</w:t>
                            </w:r>
                          </w:p>
                          <w:p w:rsidR="002E2598" w:rsidRPr="002E2598" w:rsidRDefault="002E2598" w:rsidP="002E259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o we can meet at FBC Picayune for 6:00 pm.</w:t>
                            </w:r>
                            <w:bookmarkStart w:id="0" w:name="_GoBack"/>
                            <w:bookmarkEnd w:id="0"/>
                          </w:p>
                          <w:p w:rsidR="00740BFD" w:rsidRPr="002E2598" w:rsidRDefault="00740BFD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PEARL RIVER BAPTIST ASSOCIATION</w:t>
                            </w: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OLEMN “PRAYER” ASSEMBLY</w:t>
                            </w: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9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00 PM AT FBC OF PICAYUNE</w:t>
                            </w: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“One Cry Movement”</w:t>
                            </w: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 Cry for Revival in Pearl River &amp; Hancock Counties.</w:t>
                            </w:r>
                            <w:proofErr w:type="gramEnd"/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moving our Evening Services and joining with FBC.</w:t>
                            </w:r>
                          </w:p>
                          <w:p w:rsidR="00FD7F62" w:rsidRPr="002E2598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hoir members are asked to be there for 5:15 pm to prepare for a</w:t>
                            </w:r>
                          </w:p>
                          <w:p w:rsidR="00FD7F62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ssociation Choir for several special music presentations.</w:t>
                            </w:r>
                          </w:p>
                          <w:p w:rsidR="002E2598" w:rsidRDefault="002E259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BLESSING BAGS:</w:t>
                            </w: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6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meet in the CAB following Discipleship Training</w:t>
                            </w: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putting together “Blessing Bags” for the homeless.</w:t>
                            </w:r>
                          </w:p>
                          <w:p w:rsidR="005072F8" w:rsidRPr="002E2598" w:rsidRDefault="005072F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Donations are needed.  Here is a list of items.</w:t>
                            </w:r>
                          </w:p>
                          <w:p w:rsidR="005072F8" w:rsidRPr="002E2598" w:rsidRDefault="005072F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en’s white socks, bar soap, wash cloths, deodorant, toothbrushes,</w:t>
                            </w:r>
                          </w:p>
                          <w:p w:rsidR="005072F8" w:rsidRPr="002E2598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uthwash</w:t>
                            </w:r>
                            <w:proofErr w:type="gramEnd"/>
                            <w:r w:rsidR="005072F8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feminine hygiene products(travel size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or both</w:t>
                            </w:r>
                            <w:r w:rsidR="005072F8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71C12" w:rsidRPr="002E2598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loves</w:t>
                            </w:r>
                            <w:proofErr w:type="gramEnd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 hats for winter, snacks (peanut butter crackers etc.,)</w:t>
                            </w:r>
                          </w:p>
                          <w:p w:rsidR="00371C12" w:rsidRPr="002E2598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$5 gift cards from McDonald’s, Dairy Queen, Sonic, </w:t>
                            </w:r>
                            <w:proofErr w:type="spell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hik</w:t>
                            </w:r>
                            <w:proofErr w:type="spellEnd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-fil-a, etc</w:t>
                            </w:r>
                            <w:proofErr w:type="gram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,</w:t>
                            </w:r>
                            <w:proofErr w:type="gramEnd"/>
                          </w:p>
                          <w:p w:rsidR="00371C12" w:rsidRPr="002E2598" w:rsidRDefault="00371C1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043E8" w:rsidRPr="002E2598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SUPER SENIORS </w:t>
                            </w:r>
                            <w:r w:rsidR="003043E8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LUNCH</w:t>
                            </w: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OCTOBER 20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</w:t>
                            </w:r>
                            <w:r w:rsidR="000C2873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:00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</w:t>
                            </w:r>
                          </w:p>
                          <w:p w:rsidR="00FA252E" w:rsidRPr="002E2598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going to the Country Diner</w:t>
                            </w:r>
                          </w:p>
                          <w:p w:rsidR="003043E8" w:rsidRPr="002E2598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04 Hwy 35 S</w:t>
                            </w:r>
                            <w:r w:rsidRPr="002E259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xworth</w:t>
                            </w:r>
                            <w:proofErr w:type="spellEnd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MS 39483</w:t>
                            </w:r>
                          </w:p>
                          <w:p w:rsidR="00FA252E" w:rsidRPr="002E2598" w:rsidRDefault="00FA252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meet there for </w:t>
                            </w:r>
                            <w:r w:rsidR="000C2873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0:45</w:t>
                            </w:r>
                            <w:r w:rsidR="00740BFD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 or if you need to follow</w:t>
                            </w:r>
                          </w:p>
                          <w:p w:rsidR="003043E8" w:rsidRPr="002E2598" w:rsidRDefault="00740BFD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</w:t>
                            </w:r>
                            <w:r w:rsidR="000C2873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0C2873"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ill leave the church for 10:00</w:t>
                            </w:r>
                            <w:r w:rsidRPr="002E259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m.</w:t>
                            </w:r>
                          </w:p>
                          <w:p w:rsidR="003043E8" w:rsidRPr="002E2598" w:rsidRDefault="003043E8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D382C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OWING AT PRBA:</w:t>
                            </w:r>
                          </w:p>
                          <w:p w:rsidR="000D382C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OCTOBER 22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0D382C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ine Grove will be mowing the grounds at </w:t>
                            </w:r>
                          </w:p>
                          <w:p w:rsidR="000D382C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arl River Baptist Association. </w:t>
                            </w:r>
                          </w:p>
                          <w:p w:rsidR="000D4642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are able to help, please bring your weed eater/lawn mower, </w:t>
                            </w:r>
                          </w:p>
                          <w:p w:rsidR="000D382C" w:rsidRPr="002E2598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E259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ossible.  Any questions, please contact Doug Seal. </w:t>
                            </w:r>
                          </w:p>
                          <w:p w:rsidR="00DB2D25" w:rsidRPr="00FE1D67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A5ED4" w:rsidRPr="002E2598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RGARET LACKEY OFFERING</w:t>
                      </w:r>
                    </w:p>
                    <w:p w:rsidR="009A5ED4" w:rsidRPr="002E2598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The Margaret Lackey Offering is </w:t>
                      </w:r>
                      <w:r w:rsidR="00A22AB3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 State Missions.</w:t>
                      </w:r>
                    </w:p>
                    <w:p w:rsidR="00925329" w:rsidRPr="002E2598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this year is $2</w:t>
                      </w:r>
                      <w:r w:rsidR="004E3652"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500</w:t>
                      </w:r>
                      <w:r w:rsidR="005515BB"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15BB" w:rsidRPr="002E2598" w:rsidRDefault="00524237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We have taken in $917</w:t>
                      </w:r>
                      <w:r w:rsidR="005515BB"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00 as of October 2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24237" w:rsidRPr="002E2598" w:rsidRDefault="00524237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We are extending the deadline to October 16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740BFD" w:rsidRPr="002E2598" w:rsidRDefault="00740BFD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95384" w:rsidRPr="002E2598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DULT SUNDAY SCHOOL CLASSES</w:t>
                      </w:r>
                    </w:p>
                    <w:p w:rsidR="00A21945" w:rsidRPr="002E2598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LL Adult Sunday School Classes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ill meet as one class </w:t>
                      </w:r>
                    </w:p>
                    <w:p w:rsidR="00495384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Sanctuary</w:t>
                      </w:r>
                      <w:r w:rsidR="00A21945"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t 9:30 AM 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until renovations are completed.</w:t>
                      </w:r>
                    </w:p>
                    <w:p w:rsidR="002E2598" w:rsidRDefault="002E2598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E2598" w:rsidRDefault="002E2598" w:rsidP="002E259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ISCIPLESHIP TRAINING</w:t>
                      </w:r>
                    </w:p>
                    <w:p w:rsidR="002E2598" w:rsidRDefault="002E2598" w:rsidP="002E259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9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2E2598" w:rsidRDefault="002E2598" w:rsidP="002E259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note that we will meet at 4:30 pm instead of 5:00 pm</w:t>
                      </w:r>
                    </w:p>
                    <w:p w:rsidR="002E2598" w:rsidRPr="002E2598" w:rsidRDefault="002E2598" w:rsidP="002E259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o we can meet at FBC Picayune for 6:00 pm.</w:t>
                      </w:r>
                      <w:bookmarkStart w:id="1" w:name="_GoBack"/>
                      <w:bookmarkEnd w:id="1"/>
                    </w:p>
                    <w:p w:rsidR="00740BFD" w:rsidRPr="002E2598" w:rsidRDefault="00740BFD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PEARL RIVER BAPTIST ASSOCIATION</w:t>
                      </w: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OLEMN “PRAYER” ASSEMBLY</w:t>
                      </w: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9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00 PM AT FBC OF PICAYUNE</w:t>
                      </w: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“One Cry Movement”</w:t>
                      </w: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 Cry for Revival in Pearl River &amp; Hancock Counties.</w:t>
                      </w:r>
                      <w:proofErr w:type="gramEnd"/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moving our Evening Services and joining with FBC.</w:t>
                      </w:r>
                    </w:p>
                    <w:p w:rsidR="00FD7F62" w:rsidRPr="002E2598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hoir members are asked to be there for 5:15 pm to prepare for a</w:t>
                      </w:r>
                    </w:p>
                    <w:p w:rsidR="00FD7F62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ssociation Choir for several special music presentations.</w:t>
                      </w:r>
                    </w:p>
                    <w:p w:rsidR="002E2598" w:rsidRDefault="002E259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BLESSING BAGS:</w:t>
                      </w: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6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meet in the CAB following Discipleship Training</w:t>
                      </w: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putting together “Blessing Bags” for the homeless.</w:t>
                      </w:r>
                    </w:p>
                    <w:p w:rsidR="005072F8" w:rsidRPr="002E2598" w:rsidRDefault="005072F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Donations are needed.  Here is a list of items.</w:t>
                      </w:r>
                    </w:p>
                    <w:p w:rsidR="005072F8" w:rsidRPr="002E2598" w:rsidRDefault="005072F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en’s white socks, bar soap, wash cloths, deodorant, toothbrushes,</w:t>
                      </w:r>
                    </w:p>
                    <w:p w:rsidR="005072F8" w:rsidRPr="002E2598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uthwash</w:t>
                      </w:r>
                      <w:proofErr w:type="gramEnd"/>
                      <w:r w:rsidR="005072F8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feminine hygiene products(travel size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or both</w:t>
                      </w:r>
                      <w:r w:rsidR="005072F8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)</w:t>
                      </w:r>
                    </w:p>
                    <w:p w:rsidR="00371C12" w:rsidRPr="002E2598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loves</w:t>
                      </w:r>
                      <w:proofErr w:type="gramEnd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 hats for winter, snacks (peanut butter crackers etc.,)</w:t>
                      </w:r>
                    </w:p>
                    <w:p w:rsidR="00371C12" w:rsidRPr="002E2598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$5 gift cards from McDonald’s, Dairy Queen, Sonic, </w:t>
                      </w:r>
                      <w:proofErr w:type="spell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hik</w:t>
                      </w:r>
                      <w:proofErr w:type="spellEnd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-fil-a, etc</w:t>
                      </w:r>
                      <w:proofErr w:type="gram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,</w:t>
                      </w:r>
                      <w:proofErr w:type="gramEnd"/>
                    </w:p>
                    <w:p w:rsidR="00371C12" w:rsidRPr="002E2598" w:rsidRDefault="00371C1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043E8" w:rsidRPr="002E2598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SUPER SENIORS </w:t>
                      </w:r>
                      <w:r w:rsidR="003043E8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LUNCH</w:t>
                      </w: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OCTOBER 20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</w:t>
                      </w:r>
                      <w:r w:rsidR="000C2873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:00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</w:t>
                      </w:r>
                    </w:p>
                    <w:p w:rsidR="00FA252E" w:rsidRPr="002E2598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going to the Country Diner</w:t>
                      </w:r>
                    </w:p>
                    <w:p w:rsidR="003043E8" w:rsidRPr="002E2598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04 Hwy 35 S</w:t>
                      </w:r>
                      <w:r w:rsidRPr="002E259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xworth</w:t>
                      </w:r>
                      <w:proofErr w:type="spellEnd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MS 39483</w:t>
                      </w:r>
                    </w:p>
                    <w:p w:rsidR="00FA252E" w:rsidRPr="002E2598" w:rsidRDefault="00FA252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meet there for </w:t>
                      </w:r>
                      <w:r w:rsidR="000C2873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0:45</w:t>
                      </w:r>
                      <w:r w:rsidR="00740BFD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 or if you need to follow</w:t>
                      </w:r>
                    </w:p>
                    <w:p w:rsidR="003043E8" w:rsidRPr="002E2598" w:rsidRDefault="00740BFD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</w:t>
                      </w:r>
                      <w:r w:rsidR="000C2873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0C2873"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ill leave the church for 10:00</w:t>
                      </w:r>
                      <w:r w:rsidRPr="002E259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m.</w:t>
                      </w:r>
                    </w:p>
                    <w:p w:rsidR="003043E8" w:rsidRPr="002E2598" w:rsidRDefault="003043E8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D382C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OWING AT PRBA:</w:t>
                      </w:r>
                    </w:p>
                    <w:p w:rsidR="000D382C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OCTOBER 22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0D382C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ine Grove will be mowing the grounds at </w:t>
                      </w:r>
                    </w:p>
                    <w:p w:rsidR="000D382C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arl River Baptist Association. </w:t>
                      </w:r>
                    </w:p>
                    <w:p w:rsidR="000D4642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are able to help, please bring your weed eater/lawn mower, </w:t>
                      </w:r>
                    </w:p>
                    <w:p w:rsidR="000D382C" w:rsidRPr="002E2598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2E259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ossible.  Any questions, please contact Doug Seal. </w:t>
                      </w:r>
                    </w:p>
                    <w:p w:rsidR="00DB2D25" w:rsidRPr="00FE1D67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5D1C" w:rsidRDefault="00AA3C8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</w:t>
                            </w:r>
                            <w:r w:rsidR="00DF3346">
                              <w:rPr>
                                <w:rFonts w:ascii="Cooper Black" w:hAnsi="Cooper Black"/>
                                <w:sz w:val="20"/>
                              </w:rPr>
                              <w:t>Rev</w:t>
                            </w:r>
                            <w:proofErr w:type="gramStart"/>
                            <w:r w:rsidR="00DF3346">
                              <w:rPr>
                                <w:rFonts w:ascii="Cooper Black" w:hAnsi="Cooper Black"/>
                                <w:sz w:val="20"/>
                              </w:rPr>
                              <w:t>. &amp;</w:t>
                            </w:r>
                            <w:proofErr w:type="gramEnd"/>
                            <w:r w:rsidR="00DF3346">
                              <w:rPr>
                                <w:rFonts w:ascii="Cooper Black" w:hAnsi="Cooper Black"/>
                                <w:sz w:val="20"/>
                              </w:rPr>
                              <w:t xml:space="preserve"> Mrs. D W Nix</w:t>
                            </w:r>
                          </w:p>
                          <w:p w:rsidR="00A56CDA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Bob &amp; Margaret Nix</w:t>
                            </w:r>
                          </w:p>
                          <w:p w:rsid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YER FLOWERS:</w:t>
                            </w:r>
                          </w:p>
                          <w:p w:rsid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Memory of Wayne &amp; Barbara Haselmaier and Irma Jean Hyatt</w:t>
                            </w:r>
                          </w:p>
                          <w:p w:rsidR="00DF3346" w:rsidRPr="00DF3346" w:rsidRDefault="00DF334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 David &amp; Lesa Haselmaier</w:t>
                            </w:r>
                          </w:p>
                          <w:p w:rsidR="005E5D1C" w:rsidRPr="00D1164D" w:rsidRDefault="005E5D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C4CC9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ab/>
                            </w:r>
                            <w:r w:rsidR="00844F28">
                              <w:rPr>
                                <w:rFonts w:ascii="Cooper Black" w:hAnsi="Cooper Black"/>
                                <w:sz w:val="20"/>
                              </w:rPr>
                              <w:t>Brett O’Neal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Jacob McKinley, </w:t>
                            </w:r>
                            <w:r w:rsidR="00844F28">
                              <w:rPr>
                                <w:rFonts w:ascii="Cooper Black" w:hAnsi="Cooper Black"/>
                                <w:sz w:val="20"/>
                              </w:rPr>
                              <w:t xml:space="preserve">Jerry </w:t>
                            </w:r>
                            <w:proofErr w:type="spellStart"/>
                            <w:r w:rsidR="00844F28"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</w:p>
                          <w:p w:rsidR="00844F28" w:rsidRP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avi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ttora</w:t>
                            </w:r>
                            <w:proofErr w:type="spellEnd"/>
                          </w:p>
                          <w:p w:rsidR="00844F28" w:rsidRP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BC4CC9" w:rsidRPr="00D1164D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844F28" w:rsidRP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319E0" w:rsidRDefault="006319E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844F28" w:rsidRPr="00844F28" w:rsidRDefault="00844F2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5D1C" w:rsidRDefault="00AA3C8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</w:t>
                      </w:r>
                      <w:r w:rsidR="00DF3346">
                        <w:rPr>
                          <w:rFonts w:ascii="Cooper Black" w:hAnsi="Cooper Black"/>
                          <w:sz w:val="20"/>
                        </w:rPr>
                        <w:t>Rev</w:t>
                      </w:r>
                      <w:proofErr w:type="gramStart"/>
                      <w:r w:rsidR="00DF3346">
                        <w:rPr>
                          <w:rFonts w:ascii="Cooper Black" w:hAnsi="Cooper Black"/>
                          <w:sz w:val="20"/>
                        </w:rPr>
                        <w:t>. &amp;</w:t>
                      </w:r>
                      <w:proofErr w:type="gramEnd"/>
                      <w:r w:rsidR="00DF3346">
                        <w:rPr>
                          <w:rFonts w:ascii="Cooper Black" w:hAnsi="Cooper Black"/>
                          <w:sz w:val="20"/>
                        </w:rPr>
                        <w:t xml:space="preserve"> Mrs. D W Nix</w:t>
                      </w:r>
                    </w:p>
                    <w:p w:rsidR="00A56CDA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Bob &amp; Margaret Nix</w:t>
                      </w:r>
                    </w:p>
                    <w:p w:rsid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YER FLOWERS:</w:t>
                      </w:r>
                    </w:p>
                    <w:p w:rsid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Memory of Wayne &amp; Barbara Haselmaier and Irma Jean Hyatt</w:t>
                      </w:r>
                    </w:p>
                    <w:p w:rsidR="00DF3346" w:rsidRPr="00DF3346" w:rsidRDefault="00DF334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 David &amp; Lesa Haselmaier</w:t>
                      </w:r>
                    </w:p>
                    <w:p w:rsidR="005E5D1C" w:rsidRPr="00D1164D" w:rsidRDefault="005E5D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C4CC9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ab/>
                      </w:r>
                      <w:r w:rsidR="00844F28">
                        <w:rPr>
                          <w:rFonts w:ascii="Cooper Black" w:hAnsi="Cooper Black"/>
                          <w:sz w:val="20"/>
                        </w:rPr>
                        <w:t>Brett O’Neal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, Jacob McKinley, </w:t>
                      </w:r>
                      <w:r w:rsidR="00844F28">
                        <w:rPr>
                          <w:rFonts w:ascii="Cooper Black" w:hAnsi="Cooper Black"/>
                          <w:sz w:val="20"/>
                        </w:rPr>
                        <w:t xml:space="preserve">Jerry </w:t>
                      </w:r>
                      <w:proofErr w:type="spellStart"/>
                      <w:r w:rsidR="00844F28"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</w:p>
                    <w:p w:rsidR="00844F28" w:rsidRP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avi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uttora</w:t>
                      </w:r>
                      <w:proofErr w:type="spellEnd"/>
                    </w:p>
                    <w:p w:rsidR="00844F28" w:rsidRP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BC4CC9" w:rsidRPr="00D1164D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844F28" w:rsidRP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319E0" w:rsidRDefault="006319E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844F28" w:rsidRPr="00844F28" w:rsidRDefault="00844F2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D46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9</w:t>
                            </w:r>
                            <w:r w:rsidR="00F86B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8B7CF8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37</w:t>
                            </w:r>
                            <w:r w:rsidR="00532FC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 Stand Amazed in the Presence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describable</w:t>
                            </w: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B7CF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hoir - </w:t>
                            </w:r>
                            <w:r w:rsidR="008B7CF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Just As I Am/I Come Broken Medley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-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65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allelujah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! Praise the Lamb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P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C287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 – He Chose the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87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Cross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80C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A05330" w:rsidRPr="00A3474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01CE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56 Have You Been t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 Calvary</w:t>
                            </w: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0D46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9</w:t>
                      </w:r>
                      <w:r w:rsidR="00F86B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8B7CF8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37</w:t>
                      </w:r>
                      <w:r w:rsidR="00532FC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 Stand Amazed in the Presence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describable</w:t>
                      </w: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8B7CF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Choir - </w:t>
                      </w:r>
                      <w:r w:rsidR="008B7CF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Just As I Am/I Come Broken Medley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-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65</w:t>
                      </w:r>
                      <w:r w:rsidR="00124FD5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allelujah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! Praise the Lamb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P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C287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 – He Chose the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C287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Cross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180C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A05330" w:rsidRPr="00A3474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501CE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56 Have You Been t</w:t>
                      </w:r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 Calvary</w:t>
                      </w: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D03780" w:rsidRDefault="007468F6" w:rsidP="00D03780">
      <w:pPr>
        <w:tabs>
          <w:tab w:val="left" w:pos="7776"/>
        </w:tabs>
        <w:rPr>
          <w:rFonts w:ascii="Times New Roman" w:hAnsi="Times New Roman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>
        <w:rPr>
          <w:rFonts w:ascii="Lucida Handwriting" w:hAnsi="Lucida Handwriting"/>
          <w:b/>
          <w:i/>
          <w:szCs w:val="24"/>
          <w:u w:val="single"/>
        </w:rPr>
        <w:t>CHURCH FAMILY MEMORY VERSE</w:t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03780">
        <w:rPr>
          <w:rFonts w:ascii="Lucida Handwriting" w:hAnsi="Lucida Handwriting"/>
          <w:b/>
          <w:sz w:val="22"/>
          <w:szCs w:val="22"/>
        </w:rPr>
        <w:t>There is therefore now no condemnation for those</w:t>
      </w:r>
    </w:p>
    <w:p w:rsidR="007468F6" w:rsidRDefault="007468F6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 w:rsidRPr="00D03780">
        <w:rPr>
          <w:rFonts w:ascii="Times New Roman" w:hAnsi="Times New Roman"/>
          <w:sz w:val="22"/>
          <w:szCs w:val="22"/>
        </w:rPr>
        <w:tab/>
      </w:r>
      <w:r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proofErr w:type="gramStart"/>
      <w:r w:rsidR="00D03780" w:rsidRPr="00D03780">
        <w:rPr>
          <w:rFonts w:ascii="Lucida Handwriting" w:hAnsi="Lucida Handwriting"/>
          <w:b/>
          <w:sz w:val="22"/>
          <w:szCs w:val="22"/>
        </w:rPr>
        <w:t>who</w:t>
      </w:r>
      <w:proofErr w:type="gramEnd"/>
      <w:r w:rsidR="00D03780" w:rsidRPr="00D03780">
        <w:rPr>
          <w:rFonts w:ascii="Lucida Handwriting" w:hAnsi="Lucida Handwriting"/>
          <w:b/>
          <w:sz w:val="22"/>
          <w:szCs w:val="22"/>
        </w:rPr>
        <w:t xml:space="preserve"> are in Christ Jesus</w:t>
      </w:r>
      <w:r w:rsidR="00D03780">
        <w:rPr>
          <w:rFonts w:ascii="Lucida Handwriting" w:hAnsi="Lucida Handwriting"/>
          <w:b/>
          <w:sz w:val="22"/>
          <w:szCs w:val="22"/>
        </w:rPr>
        <w:t>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  <w:t>Romans 8: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FD" w:rsidRDefault="00740BFD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40BFD" w:rsidRDefault="00740BFD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IS...PASTOR APPRECIATION MONTH!!!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Remember to take time this month to let our Pastors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know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w much we love and appreciate them!!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Bro. Cody Warren – Pastor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Bro. Zack </w:t>
                            </w:r>
                            <w:proofErr w:type="spellStart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lley</w:t>
                            </w:r>
                            <w:proofErr w:type="spellEnd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– Minister to Students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Bro. Donald Balch - Minister to Children</w:t>
                            </w:r>
                          </w:p>
                          <w:p w:rsidR="00802046" w:rsidRPr="003939A2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Bro. Benjy </w:t>
                            </w:r>
                            <w:proofErr w:type="spellStart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Rigney</w:t>
                            </w:r>
                            <w:proofErr w:type="spellEnd"/>
                            <w:r w:rsidRPr="003939A2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- Minister of Music</w:t>
                            </w:r>
                          </w:p>
                          <w:p w:rsidR="00802046" w:rsidRPr="005A3406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0"/>
                              </w:rPr>
                              <w:t>Make plans to attend the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PASTOR APPRECIATION RECEPTION 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SUNDAY, </w:t>
                            </w: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CTOBER 23rd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It will be a Potluck Dinner, so bring your favorite dish.</w:t>
                            </w:r>
                          </w:p>
                          <w:p w:rsidR="00D12232" w:rsidRPr="00D12232" w:rsidRDefault="00D12232" w:rsidP="00D1223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D12232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There will be a table available for gifts/money.</w:t>
                            </w:r>
                          </w:p>
                          <w:p w:rsidR="00740BFD" w:rsidRDefault="00740BFD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12232" w:rsidRDefault="00D12232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5A3406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5A3406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5A3406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933BEF">
                              <w:rPr>
                                <w:rFonts w:ascii="Cooper Black" w:hAnsi="Cooper Black"/>
                                <w:sz w:val="20"/>
                              </w:rPr>
                              <w:t>October 9th</w:t>
                            </w:r>
                            <w:r w:rsidR="00A21945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72C6B" w:rsidRPr="005A3406" w:rsidRDefault="00933BE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Rotel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hicken, Peas</w:t>
                            </w:r>
                            <w:r w:rsidR="0099443F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 w:rsidR="0059738F" w:rsidRPr="005A3406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5A3406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A3474F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40BFD" w:rsidRPr="005A3406" w:rsidRDefault="00740BFD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  <w:r w:rsidR="00802046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- 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5A3406" w:rsidRDefault="005A3406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40BFD" w:rsidRPr="005A3406" w:rsidRDefault="00740BFD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5A3406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5A3406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5A3406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5A3406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5A3406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5A340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740BFD" w:rsidRDefault="00740BFD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40BFD" w:rsidRDefault="00740BFD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IS...PASTOR APPRECIATION MONTH!!!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Remember to take time this month to let our Pastors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know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how much we love and appreciate them!!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Bro. Cody Warren – Pastor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Bro. Zack </w:t>
                      </w:r>
                      <w:proofErr w:type="spellStart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lley</w:t>
                      </w:r>
                      <w:proofErr w:type="spellEnd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– Minister to Students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Bro. Donald Balch - Minister to Children</w:t>
                      </w:r>
                    </w:p>
                    <w:p w:rsidR="00802046" w:rsidRPr="003939A2" w:rsidRDefault="00802046" w:rsidP="00802046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Bro. Benjy </w:t>
                      </w:r>
                      <w:proofErr w:type="spellStart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Rigney</w:t>
                      </w:r>
                      <w:proofErr w:type="spellEnd"/>
                      <w:r w:rsidRPr="003939A2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- Minister of Music</w:t>
                      </w:r>
                    </w:p>
                    <w:p w:rsidR="00802046" w:rsidRPr="005A3406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2232">
                        <w:rPr>
                          <w:rFonts w:ascii="Cooper Black" w:hAnsi="Cooper Black"/>
                          <w:sz w:val="20"/>
                        </w:rPr>
                        <w:t>Make plans to attend the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D12232"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PASTOR APPRECIATION RECEPTION 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D12232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SUNDAY, </w:t>
                      </w: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CTOBER 23rd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i/>
                          <w:sz w:val="20"/>
                        </w:rPr>
                        <w:t>It will be a Potluck Dinner, so bring your favorite dish.</w:t>
                      </w:r>
                    </w:p>
                    <w:p w:rsidR="00D12232" w:rsidRPr="00D12232" w:rsidRDefault="00D12232" w:rsidP="00D1223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D12232">
                        <w:rPr>
                          <w:rFonts w:ascii="Cooper Black" w:hAnsi="Cooper Black"/>
                          <w:i/>
                          <w:sz w:val="20"/>
                        </w:rPr>
                        <w:t>There will be a table available for gifts/money.</w:t>
                      </w:r>
                    </w:p>
                    <w:p w:rsidR="00740BFD" w:rsidRDefault="00740BFD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12232" w:rsidRDefault="00D12232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5A3406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5A3406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5A3406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933BEF">
                        <w:rPr>
                          <w:rFonts w:ascii="Cooper Black" w:hAnsi="Cooper Black"/>
                          <w:sz w:val="20"/>
                        </w:rPr>
                        <w:t>October 9th</w:t>
                      </w:r>
                      <w:r w:rsidR="00A21945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72C6B" w:rsidRPr="005A3406" w:rsidRDefault="00933BE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Rotel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hicken, Peas</w:t>
                      </w:r>
                      <w:r w:rsidR="0099443F" w:rsidRPr="005A3406"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 w:rsidR="0059738F" w:rsidRPr="005A3406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5A3406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A3474F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40BFD" w:rsidRPr="005A3406" w:rsidRDefault="00740BFD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  <w:r w:rsidR="00802046"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- 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5A3406" w:rsidRDefault="005A3406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40BFD" w:rsidRPr="005A3406" w:rsidRDefault="00740BFD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5A3406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5A3406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5A3406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5A3406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5A3406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94C8D" w:rsidRPr="005A340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0D4642" w:rsidP="000D4642">
                            <w:pPr>
                              <w:ind w:left="720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D070CD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. Cody Warren, 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0D4642" w:rsidP="000D4642">
                            <w:pP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ONeal, 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3043E8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Church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0D4642" w:rsidP="000D4642">
                      <w:pPr>
                        <w:ind w:left="720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D070CD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. Cody Warren, </w:t>
                      </w: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0D4642" w:rsidP="000D4642">
                      <w:pP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              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ONeal, </w:t>
                      </w: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3043E8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Church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2873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21FA"/>
    <w:rsid w:val="001A2C1D"/>
    <w:rsid w:val="001B035A"/>
    <w:rsid w:val="001B15B7"/>
    <w:rsid w:val="001B1BDD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2DC2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19E0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4F28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4F9B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D7F62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FAEC-2B88-46DB-B61F-EBBDAC3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9</cp:revision>
  <cp:lastPrinted>2016-09-30T15:32:00Z</cp:lastPrinted>
  <dcterms:created xsi:type="dcterms:W3CDTF">2016-10-05T15:04:00Z</dcterms:created>
  <dcterms:modified xsi:type="dcterms:W3CDTF">2016-10-06T13:50:00Z</dcterms:modified>
</cp:coreProperties>
</file>